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6802392E" w:rsidR="001D7942" w:rsidRPr="009709A7" w:rsidRDefault="00B03D20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7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0</w:t>
      </w: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8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4741D203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3D20">
        <w:rPr>
          <w:b/>
          <w:lang w:val="pl-PL"/>
        </w:rPr>
        <w:t>07</w:t>
      </w:r>
      <w:r w:rsidR="00B05176" w:rsidRPr="00B03D20">
        <w:rPr>
          <w:b/>
          <w:lang w:val="pl-PL"/>
        </w:rPr>
        <w:t>.0</w:t>
      </w:r>
      <w:r w:rsidR="00B03D20">
        <w:rPr>
          <w:b/>
          <w:lang w:val="pl-PL"/>
        </w:rPr>
        <w:t>8</w:t>
      </w:r>
      <w:r w:rsidR="00B05176" w:rsidRPr="00B03D20">
        <w:rPr>
          <w:b/>
          <w:lang w:val="pl-PL"/>
        </w:rPr>
        <w:t>.2023</w:t>
      </w:r>
      <w:r w:rsidR="005802C9" w:rsidRPr="00B03D20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Uzdrowisko Świnoujście S.A.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</w:t>
      </w:r>
      <w:r w:rsidR="008A7CC6">
        <w:rPr>
          <w:bCs/>
          <w:lang w:val="pl-PL"/>
        </w:rPr>
        <w:br/>
      </w:r>
      <w:r w:rsidR="005802C9">
        <w:rPr>
          <w:bCs/>
          <w:lang w:val="pl-PL"/>
        </w:rPr>
        <w:t>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Default="00A10279" w:rsidP="00B03D20">
      <w:pPr>
        <w:pStyle w:val="Tekstpodstawowy"/>
        <w:spacing w:line="360" w:lineRule="auto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y artykułów ogólnospożywczych</w:t>
      </w:r>
    </w:p>
    <w:p w14:paraId="0E4DB82D" w14:textId="1E313815" w:rsidR="00B03D20" w:rsidRPr="00B015A6" w:rsidRDefault="00B03D20" w:rsidP="00B03D20">
      <w:pPr>
        <w:pStyle w:val="Tekstpodstawowy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/UŚ/AO/08/2023/II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3FF2865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</w:t>
      </w:r>
      <w:r w:rsidR="00E63B2E">
        <w:rPr>
          <w:rFonts w:ascii="Times New Roman" w:hAnsi="Times New Roman"/>
          <w:b/>
          <w:sz w:val="24"/>
          <w:szCs w:val="24"/>
        </w:rPr>
        <w:t>43 622,37</w:t>
      </w:r>
      <w:r w:rsidRPr="00776FD5">
        <w:rPr>
          <w:rFonts w:ascii="Times New Roman" w:hAnsi="Times New Roman"/>
          <w:b/>
          <w:sz w:val="24"/>
          <w:szCs w:val="24"/>
        </w:rPr>
        <w:t xml:space="preserve"> </w:t>
      </w:r>
      <w:r w:rsidR="00663699">
        <w:rPr>
          <w:rFonts w:ascii="Times New Roman" w:hAnsi="Times New Roman"/>
          <w:b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3699">
        <w:rPr>
          <w:rFonts w:ascii="Times New Roman" w:hAnsi="Times New Roman"/>
          <w:b/>
          <w:bCs/>
          <w:sz w:val="24"/>
          <w:szCs w:val="24"/>
        </w:rPr>
        <w:t>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732CEFDD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AM-BEST Mirosław Bysko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arsiborska 11B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72-6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Świnoujście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="00663699">
        <w:rPr>
          <w:rFonts w:ascii="Times New Roman" w:hAnsi="Times New Roman"/>
          <w:b/>
          <w:bCs/>
          <w:sz w:val="24"/>
          <w:szCs w:val="24"/>
        </w:rPr>
        <w:t>452 385,21 zł brutto</w:t>
      </w:r>
    </w:p>
    <w:p w14:paraId="59805BA6" w14:textId="77777777" w:rsidR="00AF4A7C" w:rsidRDefault="00AF4A7C" w:rsidP="00F63CAA">
      <w:pPr>
        <w:rPr>
          <w:rFonts w:ascii="Calibri" w:hAnsi="Calibri"/>
          <w:lang w:val="pl-PL"/>
        </w:rPr>
      </w:pPr>
    </w:p>
    <w:p w14:paraId="0E3A9BFA" w14:textId="77777777" w:rsidR="00CD57A1" w:rsidRDefault="00CD57A1" w:rsidP="00F63CAA">
      <w:pPr>
        <w:rPr>
          <w:rFonts w:ascii="Calibri" w:hAnsi="Calibri"/>
          <w:lang w:val="pl-PL"/>
        </w:rPr>
      </w:pPr>
    </w:p>
    <w:p w14:paraId="072AC5D1" w14:textId="77777777" w:rsidR="00CD57A1" w:rsidRDefault="00CD57A1" w:rsidP="00F63CAA">
      <w:pPr>
        <w:rPr>
          <w:rFonts w:ascii="Calibri" w:hAnsi="Calibri"/>
          <w:lang w:val="pl-PL"/>
        </w:rPr>
      </w:pPr>
    </w:p>
    <w:p w14:paraId="301D5344" w14:textId="77777777" w:rsidR="00CD57A1" w:rsidRDefault="00CD57A1" w:rsidP="00F63CAA">
      <w:pPr>
        <w:rPr>
          <w:rFonts w:ascii="Calibri" w:hAnsi="Calibri"/>
          <w:lang w:val="pl-PL"/>
        </w:rPr>
      </w:pPr>
    </w:p>
    <w:p w14:paraId="36D3C3FB" w14:textId="77777777" w:rsidR="00CD57A1" w:rsidRDefault="00CD57A1" w:rsidP="00F63CAA">
      <w:pPr>
        <w:rPr>
          <w:rFonts w:ascii="Calibri" w:hAnsi="Calibri"/>
          <w:lang w:val="pl-PL"/>
        </w:rPr>
      </w:pPr>
    </w:p>
    <w:p w14:paraId="5A0310F4" w14:textId="64419FEC" w:rsidR="00CD57A1" w:rsidRPr="00CD57A1" w:rsidRDefault="00CD57A1" w:rsidP="00F63CAA">
      <w:pPr>
        <w:rPr>
          <w:lang w:val="pl-PL"/>
        </w:rPr>
      </w:pPr>
      <w:r w:rsidRPr="00CD57A1">
        <w:rPr>
          <w:lang w:val="pl-PL"/>
        </w:rPr>
        <w:t xml:space="preserve">                                                Komisja przetargowa :</w:t>
      </w:r>
    </w:p>
    <w:p w14:paraId="344DAC98" w14:textId="77777777" w:rsidR="00CD57A1" w:rsidRPr="00CD57A1" w:rsidRDefault="00CD57A1" w:rsidP="00F63CAA">
      <w:pPr>
        <w:rPr>
          <w:lang w:val="pl-PL"/>
        </w:rPr>
      </w:pPr>
    </w:p>
    <w:p w14:paraId="7BB0F335" w14:textId="03AD0BA6" w:rsidR="00CD57A1" w:rsidRDefault="00CD57A1" w:rsidP="00F63CAA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                                                …………………………………………………………………………………</w:t>
      </w:r>
    </w:p>
    <w:p w14:paraId="64E4D139" w14:textId="77777777" w:rsidR="00CD57A1" w:rsidRDefault="00CD57A1" w:rsidP="00F63CAA">
      <w:pPr>
        <w:rPr>
          <w:rFonts w:ascii="Calibri" w:hAnsi="Calibri"/>
          <w:lang w:val="pl-PL"/>
        </w:rPr>
      </w:pPr>
    </w:p>
    <w:p w14:paraId="360FDE60" w14:textId="39D2F290" w:rsidR="00CD57A1" w:rsidRDefault="00CD57A1" w:rsidP="00F63CAA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                                                …………………………………………………………………………………</w:t>
      </w:r>
    </w:p>
    <w:p w14:paraId="4138E41D" w14:textId="77777777" w:rsidR="00CD57A1" w:rsidRDefault="00CD57A1" w:rsidP="00F63CAA">
      <w:pPr>
        <w:rPr>
          <w:rFonts w:ascii="Calibri" w:hAnsi="Calibri"/>
          <w:lang w:val="pl-PL"/>
        </w:rPr>
      </w:pPr>
    </w:p>
    <w:p w14:paraId="4CA64680" w14:textId="7F231F5C" w:rsidR="00CD57A1" w:rsidRPr="00AF4A7C" w:rsidRDefault="00CD57A1" w:rsidP="00F63CAA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                                                ………………………………………………………………………………..</w:t>
      </w:r>
    </w:p>
    <w:sectPr w:rsidR="00CD57A1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9FC2" w14:textId="77777777" w:rsidR="00113C23" w:rsidRDefault="00113C23">
      <w:r>
        <w:separator/>
      </w:r>
    </w:p>
  </w:endnote>
  <w:endnote w:type="continuationSeparator" w:id="0">
    <w:p w14:paraId="4215597C" w14:textId="77777777" w:rsidR="00113C23" w:rsidRDefault="0011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3120" w14:textId="77777777" w:rsidR="00113C23" w:rsidRDefault="00113C23">
      <w:r>
        <w:separator/>
      </w:r>
    </w:p>
  </w:footnote>
  <w:footnote w:type="continuationSeparator" w:id="0">
    <w:p w14:paraId="39EE5C99" w14:textId="77777777" w:rsidR="00113C23" w:rsidRDefault="00113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6620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601611">
    <w:abstractNumId w:val="0"/>
  </w:num>
  <w:num w:numId="3" w16cid:durableId="768281143">
    <w:abstractNumId w:val="2"/>
  </w:num>
  <w:num w:numId="4" w16cid:durableId="984894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3C23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63699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A7CC6"/>
    <w:rsid w:val="008C0525"/>
    <w:rsid w:val="008C0FE1"/>
    <w:rsid w:val="008C30B4"/>
    <w:rsid w:val="008C30B5"/>
    <w:rsid w:val="008E6717"/>
    <w:rsid w:val="00962D00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9278B"/>
    <w:rsid w:val="00AA3ABB"/>
    <w:rsid w:val="00AA64EF"/>
    <w:rsid w:val="00AB1BA5"/>
    <w:rsid w:val="00AB6279"/>
    <w:rsid w:val="00AE1102"/>
    <w:rsid w:val="00AF4A7C"/>
    <w:rsid w:val="00B015A6"/>
    <w:rsid w:val="00B03D20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57A1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4D40"/>
    <w:rsid w:val="00E55926"/>
    <w:rsid w:val="00E57ECD"/>
    <w:rsid w:val="00E63B2E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Użytkownik</cp:lastModifiedBy>
  <cp:revision>38</cp:revision>
  <dcterms:created xsi:type="dcterms:W3CDTF">2020-08-04T18:52:00Z</dcterms:created>
  <dcterms:modified xsi:type="dcterms:W3CDTF">2023-08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